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AE5467">
            <w:pPr>
              <w:jc w:val="center"/>
            </w:pPr>
            <w:bookmarkStart w:id="0" w:name="ТекстовоеПоле7"/>
            <w:r>
              <w:t>2</w:t>
            </w:r>
            <w:r w:rsidR="00AE546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F97578">
            <w:pPr>
              <w:jc w:val="center"/>
            </w:pPr>
            <w:r>
              <w:t>100</w:t>
            </w:r>
            <w:r w:rsidR="00C65443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F6C7A" w:rsidRPr="00BF38CC" w:rsidRDefault="006F6C7A" w:rsidP="006F6C7A">
      <w:pPr>
        <w:ind w:right="4499"/>
        <w:jc w:val="both"/>
        <w:rPr>
          <w:sz w:val="26"/>
        </w:rPr>
      </w:pPr>
      <w:r>
        <w:rPr>
          <w:sz w:val="26"/>
        </w:rPr>
        <w:t>О внесении изменения в постановление Администрации МО "Городской округ "Город Нарьян-Мар" от 20.04.2017 № 474  "</w:t>
      </w:r>
      <w:r w:rsidRPr="00BF38CC">
        <w:rPr>
          <w:sz w:val="26"/>
        </w:rPr>
        <w:t xml:space="preserve">Об утверждении Плана мероприятий </w:t>
      </w:r>
      <w:r>
        <w:rPr>
          <w:sz w:val="26"/>
        </w:rPr>
        <w:t xml:space="preserve">          </w:t>
      </w:r>
      <w:r w:rsidRPr="00BF38CC">
        <w:rPr>
          <w:sz w:val="26"/>
        </w:rPr>
        <w:t>по увеличению доходов в бюджет МО "Городской округ "Город Нарьян-Мар"</w:t>
      </w:r>
      <w:r>
        <w:rPr>
          <w:sz w:val="26"/>
        </w:rPr>
        <w:t xml:space="preserve">         на 2017 год"</w:t>
      </w:r>
    </w:p>
    <w:p w:rsidR="006F6C7A" w:rsidRDefault="006F6C7A" w:rsidP="006F6C7A">
      <w:pPr>
        <w:jc w:val="both"/>
        <w:rPr>
          <w:sz w:val="26"/>
          <w:highlight w:val="yellow"/>
        </w:rPr>
      </w:pPr>
    </w:p>
    <w:p w:rsidR="006F6C7A" w:rsidRDefault="006F6C7A" w:rsidP="006F6C7A">
      <w:pPr>
        <w:jc w:val="both"/>
        <w:rPr>
          <w:sz w:val="26"/>
          <w:highlight w:val="yellow"/>
        </w:rPr>
      </w:pPr>
    </w:p>
    <w:p w:rsidR="006F6C7A" w:rsidRDefault="006F6C7A" w:rsidP="006F6C7A">
      <w:pPr>
        <w:jc w:val="both"/>
        <w:rPr>
          <w:sz w:val="26"/>
          <w:highlight w:val="yellow"/>
        </w:rPr>
      </w:pPr>
    </w:p>
    <w:p w:rsidR="006F6C7A" w:rsidRPr="00362583" w:rsidRDefault="006F6C7A" w:rsidP="006F6C7A">
      <w:pPr>
        <w:tabs>
          <w:tab w:val="left" w:pos="10593"/>
        </w:tabs>
        <w:ind w:firstLine="709"/>
        <w:jc w:val="both"/>
        <w:rPr>
          <w:sz w:val="26"/>
        </w:rPr>
      </w:pPr>
      <w:r w:rsidRPr="00362583">
        <w:rPr>
          <w:sz w:val="26"/>
        </w:rPr>
        <w:t xml:space="preserve">В </w:t>
      </w:r>
      <w:r>
        <w:rPr>
          <w:sz w:val="26"/>
        </w:rPr>
        <w:t xml:space="preserve">связи с необходимостью корректировки периодов исполнения мероприятий, утвержденных Планом мероприятий по увеличению доходов в бюджет МО "Городской округ "Город Нарьян-Мар", </w:t>
      </w:r>
      <w:r w:rsidRPr="00362583">
        <w:rPr>
          <w:sz w:val="26"/>
        </w:rPr>
        <w:t xml:space="preserve">Администрация МО "Городской округ "Город Нарьян-Мар" </w:t>
      </w:r>
    </w:p>
    <w:p w:rsidR="006F6C7A" w:rsidRPr="00A76125" w:rsidRDefault="006F6C7A" w:rsidP="006F6C7A">
      <w:pPr>
        <w:ind w:firstLine="709"/>
        <w:jc w:val="both"/>
        <w:rPr>
          <w:sz w:val="26"/>
          <w:highlight w:val="green"/>
        </w:rPr>
      </w:pPr>
    </w:p>
    <w:p w:rsidR="006F6C7A" w:rsidRPr="00362583" w:rsidRDefault="006F6C7A" w:rsidP="006F6C7A">
      <w:pPr>
        <w:ind w:firstLine="709"/>
        <w:jc w:val="center"/>
        <w:rPr>
          <w:b/>
          <w:bCs/>
          <w:sz w:val="26"/>
        </w:rPr>
      </w:pPr>
      <w:proofErr w:type="gramStart"/>
      <w:r w:rsidRPr="00362583">
        <w:rPr>
          <w:b/>
          <w:bCs/>
          <w:sz w:val="26"/>
        </w:rPr>
        <w:t>П</w:t>
      </w:r>
      <w:proofErr w:type="gramEnd"/>
      <w:r w:rsidRPr="00362583">
        <w:rPr>
          <w:b/>
          <w:bCs/>
          <w:sz w:val="26"/>
        </w:rPr>
        <w:t xml:space="preserve"> О С Т А Н О В Л Я Е Т:</w:t>
      </w:r>
    </w:p>
    <w:p w:rsidR="006F6C7A" w:rsidRPr="00A76125" w:rsidRDefault="006F6C7A" w:rsidP="006F6C7A">
      <w:pPr>
        <w:ind w:firstLine="709"/>
        <w:jc w:val="both"/>
        <w:rPr>
          <w:b/>
          <w:bCs/>
          <w:sz w:val="26"/>
          <w:highlight w:val="green"/>
        </w:rPr>
      </w:pPr>
    </w:p>
    <w:p w:rsidR="006F6C7A" w:rsidRDefault="006F6C7A" w:rsidP="006F6C7A">
      <w:pPr>
        <w:numPr>
          <w:ilvl w:val="0"/>
          <w:numId w:val="23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Внести изменение в постановление Администрации МО "Городской округ "Город Нарьян-Мар", изложив </w:t>
      </w:r>
      <w:r w:rsidRPr="006567BD">
        <w:rPr>
          <w:bCs/>
          <w:sz w:val="26"/>
        </w:rPr>
        <w:t>План мероприятий по увеличению доходов в бюджет</w:t>
      </w:r>
      <w:r>
        <w:rPr>
          <w:bCs/>
          <w:sz w:val="26"/>
        </w:rPr>
        <w:t xml:space="preserve"> МО "Городской округ "Город Нарьян-Мар" на 2017 год в новой редакции (Приложение).</w:t>
      </w:r>
    </w:p>
    <w:p w:rsidR="006F6C7A" w:rsidRDefault="006F6C7A" w:rsidP="006F6C7A">
      <w:pPr>
        <w:numPr>
          <w:ilvl w:val="0"/>
          <w:numId w:val="23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постановления возложить </w:t>
      </w:r>
      <w:r>
        <w:rPr>
          <w:bCs/>
          <w:sz w:val="26"/>
        </w:rPr>
        <w:br/>
        <w:t>на заместителя главы Администрации МО "Городской округ "Город Нарьян-Мар"     по экономике и финансам.</w:t>
      </w:r>
    </w:p>
    <w:p w:rsidR="006F6C7A" w:rsidRPr="00BF38CC" w:rsidRDefault="006F6C7A" w:rsidP="006F6C7A">
      <w:pPr>
        <w:numPr>
          <w:ilvl w:val="0"/>
          <w:numId w:val="23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r w:rsidRPr="00BF38CC">
        <w:rPr>
          <w:bCs/>
          <w:sz w:val="26"/>
        </w:rPr>
        <w:t xml:space="preserve">Настоящее постановление вступает в силу с момента подписания </w:t>
      </w:r>
      <w:r>
        <w:rPr>
          <w:bCs/>
          <w:sz w:val="26"/>
        </w:rPr>
        <w:t xml:space="preserve">                               </w:t>
      </w:r>
      <w:r w:rsidR="00FA320C">
        <w:rPr>
          <w:bCs/>
          <w:sz w:val="26"/>
        </w:rPr>
        <w:t xml:space="preserve">и </w:t>
      </w:r>
      <w:r w:rsidRPr="00BF38CC">
        <w:rPr>
          <w:bCs/>
          <w:sz w:val="26"/>
        </w:rPr>
        <w:t xml:space="preserve">распространяется на правоотношения, возникшие с </w:t>
      </w:r>
      <w:r>
        <w:rPr>
          <w:bCs/>
          <w:sz w:val="26"/>
        </w:rPr>
        <w:t>0</w:t>
      </w:r>
      <w:r w:rsidRPr="00BF38CC">
        <w:rPr>
          <w:bCs/>
          <w:sz w:val="26"/>
        </w:rPr>
        <w:t>1 января 2017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C65443" w:rsidRDefault="00C65443" w:rsidP="009060DC">
      <w:pPr>
        <w:jc w:val="both"/>
        <w:rPr>
          <w:b/>
          <w:bCs/>
          <w:sz w:val="26"/>
        </w:rPr>
      </w:pPr>
    </w:p>
    <w:p w:rsidR="00C65443" w:rsidRDefault="00C65443" w:rsidP="009060DC">
      <w:pPr>
        <w:jc w:val="both"/>
        <w:rPr>
          <w:b/>
          <w:bCs/>
          <w:sz w:val="26"/>
        </w:rPr>
      </w:pPr>
    </w:p>
    <w:p w:rsidR="00C65443" w:rsidRDefault="00C65443" w:rsidP="009060DC">
      <w:pPr>
        <w:jc w:val="both"/>
        <w:rPr>
          <w:b/>
          <w:bCs/>
          <w:sz w:val="26"/>
        </w:rPr>
      </w:pPr>
    </w:p>
    <w:p w:rsidR="00C65443" w:rsidRDefault="00C65443" w:rsidP="009060DC">
      <w:pPr>
        <w:jc w:val="both"/>
        <w:rPr>
          <w:b/>
          <w:bCs/>
          <w:sz w:val="26"/>
        </w:rPr>
      </w:pPr>
    </w:p>
    <w:p w:rsidR="006F6C7A" w:rsidRDefault="006F6C7A" w:rsidP="009060DC">
      <w:pPr>
        <w:jc w:val="both"/>
        <w:rPr>
          <w:b/>
          <w:bCs/>
          <w:sz w:val="26"/>
        </w:rPr>
      </w:pPr>
    </w:p>
    <w:p w:rsidR="00C65443" w:rsidRDefault="00C65443" w:rsidP="009060DC">
      <w:pPr>
        <w:jc w:val="both"/>
        <w:rPr>
          <w:b/>
          <w:bCs/>
          <w:sz w:val="26"/>
        </w:rPr>
      </w:pPr>
    </w:p>
    <w:p w:rsidR="006F6C7A" w:rsidRDefault="006F6C7A" w:rsidP="009060DC">
      <w:pPr>
        <w:jc w:val="both"/>
        <w:rPr>
          <w:b/>
          <w:bCs/>
          <w:sz w:val="26"/>
        </w:rPr>
        <w:sectPr w:rsidR="006F6C7A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65443" w:rsidRDefault="006F6C7A" w:rsidP="00C6544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F6C7A" w:rsidRDefault="006F6C7A" w:rsidP="00C65443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6F6C7A" w:rsidRDefault="006F6C7A" w:rsidP="00C65443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F6C7A" w:rsidRPr="00C65443" w:rsidRDefault="006F6C7A" w:rsidP="00C65443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.08.2017 № 1009</w:t>
      </w:r>
    </w:p>
    <w:p w:rsidR="00C65443" w:rsidRPr="00C65443" w:rsidRDefault="00C65443" w:rsidP="00C65443">
      <w:pPr>
        <w:jc w:val="right"/>
        <w:rPr>
          <w:sz w:val="26"/>
          <w:szCs w:val="26"/>
        </w:rPr>
      </w:pPr>
    </w:p>
    <w:p w:rsidR="00C65443" w:rsidRPr="00C65443" w:rsidRDefault="00C65443" w:rsidP="00C65443">
      <w:pPr>
        <w:jc w:val="right"/>
        <w:rPr>
          <w:sz w:val="26"/>
          <w:szCs w:val="26"/>
        </w:rPr>
      </w:pPr>
    </w:p>
    <w:p w:rsidR="00C65443" w:rsidRPr="00C65443" w:rsidRDefault="00C65443" w:rsidP="00C65443">
      <w:pPr>
        <w:jc w:val="center"/>
      </w:pPr>
      <w:r w:rsidRPr="00C65443">
        <w:t>ПЛАН МЕРОПРИЯТИЙ</w:t>
      </w:r>
    </w:p>
    <w:p w:rsidR="00C65443" w:rsidRPr="00C65443" w:rsidRDefault="00C65443" w:rsidP="00C65443">
      <w:pPr>
        <w:jc w:val="center"/>
      </w:pPr>
      <w:r w:rsidRPr="00C65443">
        <w:t xml:space="preserve">ПО УВЕЛИЧЕНИЮ ДОХОДОВ В БЮДЖЕТ </w:t>
      </w:r>
    </w:p>
    <w:p w:rsidR="00C65443" w:rsidRPr="00C65443" w:rsidRDefault="00C65443" w:rsidP="00C65443">
      <w:pPr>
        <w:jc w:val="center"/>
      </w:pPr>
      <w:r w:rsidRPr="00C65443">
        <w:t>МО "ГОРОДСКОЙ ОКРУГ "ГОРОД НАРЬЯН-МАР" на 2017 год</w:t>
      </w:r>
    </w:p>
    <w:p w:rsidR="00C65443" w:rsidRPr="00C65443" w:rsidRDefault="00C65443" w:rsidP="00C6544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150"/>
        <w:gridCol w:w="1821"/>
        <w:gridCol w:w="2033"/>
        <w:gridCol w:w="2179"/>
      </w:tblGrid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</w:pPr>
            <w:r w:rsidRPr="00C65443">
              <w:t xml:space="preserve">№ </w:t>
            </w:r>
            <w:proofErr w:type="spellStart"/>
            <w:proofErr w:type="gramStart"/>
            <w:r w:rsidRPr="00C65443">
              <w:t>п</w:t>
            </w:r>
            <w:proofErr w:type="spellEnd"/>
            <w:proofErr w:type="gramEnd"/>
            <w:r w:rsidRPr="00C65443">
              <w:t>/</w:t>
            </w:r>
            <w:proofErr w:type="spellStart"/>
            <w:r w:rsidRPr="00C65443">
              <w:t>п</w:t>
            </w:r>
            <w:proofErr w:type="spellEnd"/>
            <w:r w:rsidRPr="00C65443">
              <w:t xml:space="preserve"> 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</w:pPr>
            <w:r w:rsidRPr="00C65443">
              <w:t>Наименование мероприятия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</w:pPr>
            <w:r w:rsidRPr="00C65443">
              <w:t>Период исполнения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</w:pPr>
            <w:r w:rsidRPr="00C65443">
              <w:t>Показатель результативности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</w:pPr>
            <w:r w:rsidRPr="00C65443">
              <w:t>Исполнитель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center"/>
            </w:pPr>
            <w:r w:rsidRPr="00C65443">
              <w:t>1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center"/>
            </w:pPr>
            <w:r w:rsidRPr="00C65443">
              <w:t>2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center"/>
            </w:pPr>
            <w:r w:rsidRPr="00C65443">
              <w:t>3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center"/>
            </w:pPr>
            <w:r w:rsidRPr="00C65443">
              <w:t>4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center"/>
            </w:pPr>
            <w:r w:rsidRPr="00C65443">
              <w:t>5</w:t>
            </w:r>
          </w:p>
        </w:tc>
      </w:tr>
      <w:tr w:rsidR="00C65443" w:rsidRPr="00C65443" w:rsidTr="00AD6DA4">
        <w:tc>
          <w:tcPr>
            <w:tcW w:w="9755" w:type="dxa"/>
            <w:gridSpan w:val="5"/>
          </w:tcPr>
          <w:p w:rsidR="00C65443" w:rsidRPr="00C65443" w:rsidRDefault="00C65443" w:rsidP="00C65443">
            <w:smartTag w:uri="urn:schemas-microsoft-com:office:smarttags" w:element="place">
              <w:r w:rsidRPr="00C65443">
                <w:rPr>
                  <w:lang w:val="en-US"/>
                </w:rPr>
                <w:t>I</w:t>
              </w:r>
              <w:r w:rsidRPr="00C65443">
                <w:t>.</w:t>
              </w:r>
            </w:smartTag>
            <w:r w:rsidRPr="00C65443">
              <w:t xml:space="preserve"> Общие мероприятия по увеличению доходов местного бюджета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color w:val="CCFFFF"/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1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роведение комиссий по доходам МО "Городской округ "Город Нарьян-Мар"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Увеличение поступлений 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2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риглашение и  заслушивание руководителей предприятий – должников </w:t>
            </w:r>
            <w:r w:rsidR="006F6C7A">
              <w:rPr>
                <w:sz w:val="23"/>
                <w:szCs w:val="23"/>
              </w:rPr>
              <w:t xml:space="preserve">                    </w:t>
            </w:r>
            <w:r w:rsidRPr="00C65443">
              <w:rPr>
                <w:sz w:val="23"/>
                <w:szCs w:val="23"/>
              </w:rPr>
              <w:t>на комиссию по дохода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уменьшение объема задолженности 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по налогам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3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Разработка нового порядка оценки эффективности предоставляемых налоговых льгот и ставок по местным налога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5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4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20 о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5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лан по устранению </w:t>
            </w:r>
            <w:r w:rsidR="006F6C7A">
              <w:rPr>
                <w:sz w:val="23"/>
                <w:szCs w:val="23"/>
              </w:rPr>
              <w:t xml:space="preserve">                        </w:t>
            </w:r>
            <w:r w:rsidRPr="00C65443">
              <w:rPr>
                <w:sz w:val="23"/>
                <w:szCs w:val="23"/>
              </w:rPr>
              <w:t>с 2018 года неэффективных налоговых льгот (пониженных ставок по налогам)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20 ок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6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редставление в МО "Городской округ "Город Нарьян-Мар" информации </w:t>
            </w:r>
            <w:r w:rsidR="006F6C7A">
              <w:rPr>
                <w:sz w:val="23"/>
                <w:szCs w:val="23"/>
              </w:rPr>
              <w:t xml:space="preserve">          </w:t>
            </w:r>
            <w:r w:rsidRPr="00C65443">
              <w:rPr>
                <w:sz w:val="23"/>
                <w:szCs w:val="23"/>
              </w:rPr>
              <w:t>по недоимке по налога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меньшение объема задолженности по налогам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МИФНС России </w:t>
            </w:r>
            <w:r w:rsidR="006F6C7A">
              <w:rPr>
                <w:sz w:val="23"/>
                <w:szCs w:val="23"/>
              </w:rPr>
              <w:t xml:space="preserve">             </w:t>
            </w:r>
            <w:r w:rsidRPr="00C65443">
              <w:rPr>
                <w:sz w:val="23"/>
                <w:szCs w:val="23"/>
              </w:rPr>
              <w:t>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7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Разработка методики эффективности использования имущества МО "Городской округ "Город Нарьян-Мар"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c>
          <w:tcPr>
            <w:tcW w:w="9755" w:type="dxa"/>
            <w:gridSpan w:val="5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lang w:val="en-US"/>
              </w:rPr>
              <w:t>II</w:t>
            </w:r>
            <w:r w:rsidRPr="00C65443">
              <w:t>. Мероприятия, направленные на повышение уровня собираемости налога на доходы физических лиц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1.</w:t>
            </w:r>
          </w:p>
        </w:tc>
        <w:tc>
          <w:tcPr>
            <w:tcW w:w="3150" w:type="dxa"/>
          </w:tcPr>
          <w:p w:rsidR="00C65443" w:rsidRPr="00C65443" w:rsidRDefault="00C65443" w:rsidP="006F6C7A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Анализ поступлений по налогу на доходы </w:t>
            </w:r>
            <w:r w:rsidRPr="00C65443">
              <w:rPr>
                <w:sz w:val="23"/>
                <w:szCs w:val="23"/>
              </w:rPr>
              <w:lastRenderedPageBreak/>
              <w:t xml:space="preserve">физических лиц (далее </w:t>
            </w:r>
            <w:r w:rsidR="006F6C7A">
              <w:rPr>
                <w:sz w:val="23"/>
                <w:szCs w:val="23"/>
              </w:rPr>
              <w:t xml:space="preserve">– </w:t>
            </w:r>
            <w:r w:rsidRPr="00C65443">
              <w:rPr>
                <w:sz w:val="23"/>
                <w:szCs w:val="23"/>
              </w:rPr>
              <w:t>НДФЛ) в городской бюджет в динамике к предыдущим периодам, выявление причин снижения поступлений налог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lastRenderedPageBreak/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Увеличение поступлений </w:t>
            </w:r>
            <w:r w:rsidRPr="00C65443">
              <w:rPr>
                <w:sz w:val="23"/>
                <w:szCs w:val="23"/>
              </w:rPr>
              <w:lastRenderedPageBreak/>
              <w:t>НДФЛ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lastRenderedPageBreak/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редставление в МО "Городской округ "Город Нарьян-Мар" списка юридических лиц, имеющих налоговую задолженность </w:t>
            </w:r>
            <w:r w:rsidR="006F6C7A">
              <w:rPr>
                <w:sz w:val="23"/>
                <w:szCs w:val="23"/>
              </w:rPr>
              <w:t xml:space="preserve">               </w:t>
            </w:r>
            <w:r w:rsidRPr="00C65443">
              <w:rPr>
                <w:sz w:val="23"/>
                <w:szCs w:val="23"/>
              </w:rPr>
              <w:t>в городской бюджет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МИФНС России </w:t>
            </w:r>
            <w:r w:rsidR="006F6C7A">
              <w:rPr>
                <w:sz w:val="23"/>
                <w:szCs w:val="23"/>
              </w:rPr>
              <w:t xml:space="preserve">                </w:t>
            </w:r>
            <w:r w:rsidRPr="00C65443">
              <w:rPr>
                <w:sz w:val="23"/>
                <w:szCs w:val="23"/>
              </w:rPr>
              <w:t>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3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роведение мониторинга задолженности основных налогоплательщиков НДФЛ по данным МИФНС России 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4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Организация </w:t>
            </w:r>
            <w:r w:rsidR="006F6C7A">
              <w:rPr>
                <w:sz w:val="23"/>
                <w:szCs w:val="23"/>
              </w:rPr>
              <w:t xml:space="preserve">постоянно действующего </w:t>
            </w:r>
            <w:proofErr w:type="spellStart"/>
            <w:r w:rsidR="006F6C7A">
              <w:rPr>
                <w:sz w:val="23"/>
                <w:szCs w:val="23"/>
              </w:rPr>
              <w:t>интернет</w:t>
            </w:r>
            <w:r w:rsidRPr="00C65443">
              <w:rPr>
                <w:sz w:val="23"/>
                <w:szCs w:val="23"/>
              </w:rPr>
              <w:t>-ресурса</w:t>
            </w:r>
            <w:proofErr w:type="spellEnd"/>
            <w:r w:rsidRPr="00C65443">
              <w:rPr>
                <w:sz w:val="23"/>
                <w:szCs w:val="23"/>
              </w:rPr>
              <w:t xml:space="preserve"> (постоянно действующей телефонной "горячей линии") для населения по сбору сообщений о коммерческих и некоммерческих организациях, нарушающих трудовое законодательство </w:t>
            </w:r>
            <w:r w:rsidR="006F6C7A">
              <w:rPr>
                <w:sz w:val="23"/>
                <w:szCs w:val="23"/>
              </w:rPr>
              <w:t xml:space="preserve">            </w:t>
            </w:r>
            <w:r w:rsidRPr="00C65443">
              <w:rPr>
                <w:sz w:val="23"/>
                <w:szCs w:val="23"/>
              </w:rPr>
              <w:t xml:space="preserve">в части выплаты заработной платы (несвоевременной заработной платы, выплаты заработной платы в "конвертах", факты отсутствия официального оформления трудовых отношений), и передача обобщенной информации 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 xml:space="preserve">для принятия мер </w:t>
            </w:r>
            <w:r w:rsidR="006F6C7A">
              <w:rPr>
                <w:sz w:val="23"/>
                <w:szCs w:val="23"/>
              </w:rPr>
              <w:t xml:space="preserve">                           </w:t>
            </w:r>
            <w:r w:rsidRPr="00C65443">
              <w:rPr>
                <w:sz w:val="23"/>
                <w:szCs w:val="23"/>
              </w:rPr>
              <w:t>по компетенции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Организация </w:t>
            </w:r>
            <w:r w:rsidR="006F6C7A">
              <w:rPr>
                <w:sz w:val="23"/>
                <w:szCs w:val="23"/>
              </w:rPr>
              <w:t xml:space="preserve">               </w:t>
            </w:r>
            <w:r w:rsidRPr="00C65443">
              <w:rPr>
                <w:sz w:val="23"/>
                <w:szCs w:val="23"/>
              </w:rPr>
              <w:t xml:space="preserve">в срок 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 xml:space="preserve">. 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6F6C7A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алее </w:t>
            </w:r>
            <w:r w:rsidR="006F6C7A">
              <w:rPr>
                <w:sz w:val="23"/>
                <w:szCs w:val="23"/>
              </w:rPr>
              <w:t>–</w:t>
            </w:r>
            <w:r w:rsidRPr="00C65443">
              <w:rPr>
                <w:sz w:val="23"/>
                <w:szCs w:val="23"/>
              </w:rPr>
              <w:t xml:space="preserve"> постоян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алога на доходы физических лиц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Отдел по противодействию коррупции</w:t>
            </w:r>
          </w:p>
        </w:tc>
      </w:tr>
      <w:tr w:rsidR="00C65443" w:rsidRPr="00C65443" w:rsidTr="00AD6DA4">
        <w:tc>
          <w:tcPr>
            <w:tcW w:w="9755" w:type="dxa"/>
            <w:gridSpan w:val="5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  <w:lang w:val="en-US"/>
              </w:rPr>
              <w:t>III</w:t>
            </w:r>
            <w:r w:rsidRPr="00C65443"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  <w:lang w:val="en-US"/>
              </w:rPr>
              <w:t>1</w:t>
            </w:r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3150" w:type="dxa"/>
          </w:tcPr>
          <w:p w:rsidR="00C65443" w:rsidRPr="00C65443" w:rsidRDefault="00C65443" w:rsidP="006F6C7A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Анализ поступлений по единому налогу на вмененный доход (далее </w:t>
            </w:r>
            <w:r w:rsidR="006F6C7A">
              <w:rPr>
                <w:sz w:val="23"/>
                <w:szCs w:val="23"/>
              </w:rPr>
              <w:t xml:space="preserve">– </w:t>
            </w:r>
            <w:r w:rsidRPr="00C65443">
              <w:rPr>
                <w:sz w:val="23"/>
                <w:szCs w:val="23"/>
              </w:rPr>
              <w:t>ЕНВД), выявление причин снижения поступлений налог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2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роведение аналитической работы Администрации МО "Городской округ "Город Нарьян-Мар" в части эффективности установленных коэффициентов К</w:t>
            </w:r>
            <w:proofErr w:type="gramStart"/>
            <w:r w:rsidRPr="00C65443">
              <w:rPr>
                <w:sz w:val="23"/>
                <w:szCs w:val="23"/>
              </w:rPr>
              <w:t>2</w:t>
            </w:r>
            <w:proofErr w:type="gramEnd"/>
            <w:r w:rsidRPr="00C65443">
              <w:rPr>
                <w:sz w:val="23"/>
                <w:szCs w:val="23"/>
              </w:rPr>
              <w:t xml:space="preserve"> по ЕНВД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второй месяц квартала</w:t>
            </w:r>
            <w:r w:rsidR="006F6C7A">
              <w:rPr>
                <w:sz w:val="23"/>
                <w:szCs w:val="23"/>
              </w:rPr>
              <w:t>,</w:t>
            </w:r>
            <w:r w:rsidRPr="00C65443">
              <w:rPr>
                <w:sz w:val="23"/>
                <w:szCs w:val="23"/>
              </w:rPr>
              <w:t xml:space="preserve"> следующего </w:t>
            </w:r>
            <w:r w:rsidR="006F6C7A">
              <w:rPr>
                <w:sz w:val="23"/>
                <w:szCs w:val="23"/>
              </w:rPr>
              <w:t xml:space="preserve">                </w:t>
            </w:r>
            <w:r w:rsidRPr="00C65443">
              <w:rPr>
                <w:sz w:val="23"/>
                <w:szCs w:val="23"/>
              </w:rPr>
              <w:t xml:space="preserve">за </w:t>
            </w:r>
            <w:proofErr w:type="gramStart"/>
            <w:r w:rsidRPr="00C65443">
              <w:rPr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экономического и инвестиционного развития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3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Мониторинг недоимки по совокупным налогам по данным МИФНС России 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АО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9755" w:type="dxa"/>
            <w:gridSpan w:val="5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  <w:lang w:val="en-US"/>
              </w:rPr>
              <w:t>IV</w:t>
            </w:r>
            <w:r w:rsidRPr="00C65443">
              <w:rPr>
                <w:sz w:val="23"/>
                <w:szCs w:val="23"/>
              </w:rPr>
              <w:t xml:space="preserve">. Мероприятия, направленные на увеличение налоговой базы и повышение собираемости </w:t>
            </w:r>
            <w:r w:rsidR="006F6C7A">
              <w:rPr>
                <w:sz w:val="23"/>
                <w:szCs w:val="23"/>
              </w:rPr>
              <w:t xml:space="preserve">                </w:t>
            </w:r>
            <w:r w:rsidRPr="00C65443">
              <w:rPr>
                <w:sz w:val="23"/>
                <w:szCs w:val="23"/>
              </w:rPr>
              <w:t>по налогам на имущество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1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о налогам на имущество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2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Мониторинг недоимки по налогам на имущество по данным МИФНС России 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АО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о налогам на имущество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финанс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3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редоставление информации по вопросам и проблемам, связанным с исчислением налога на имущество физических лиц исходя из кадастровой стоимости объектов налогообложения </w:t>
            </w:r>
            <w:r w:rsidR="006F6C7A">
              <w:rPr>
                <w:sz w:val="23"/>
                <w:szCs w:val="23"/>
              </w:rPr>
              <w:t xml:space="preserve">           </w:t>
            </w:r>
            <w:r w:rsidRPr="00C65443">
              <w:rPr>
                <w:sz w:val="23"/>
                <w:szCs w:val="23"/>
              </w:rPr>
              <w:t xml:space="preserve">с 01.01.2017, предложений </w:t>
            </w:r>
            <w:r w:rsidR="006F6C7A">
              <w:rPr>
                <w:sz w:val="23"/>
                <w:szCs w:val="23"/>
              </w:rPr>
              <w:t xml:space="preserve">          </w:t>
            </w:r>
            <w:r w:rsidRPr="00C65443">
              <w:rPr>
                <w:sz w:val="23"/>
                <w:szCs w:val="23"/>
              </w:rPr>
              <w:t>по решению возникающих пробле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МИФНС России </w:t>
            </w:r>
            <w:r w:rsidR="006F6C7A">
              <w:rPr>
                <w:sz w:val="23"/>
                <w:szCs w:val="23"/>
              </w:rPr>
              <w:t xml:space="preserve">         </w:t>
            </w:r>
            <w:r w:rsidRPr="00C65443">
              <w:rPr>
                <w:sz w:val="23"/>
                <w:szCs w:val="23"/>
              </w:rPr>
              <w:t>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  <w:lang w:val="en-US"/>
              </w:rPr>
              <w:t>4</w:t>
            </w:r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роведение работ по проверке достоверности, полноты и актуальности сведений, содержащихся в Федеральной информационной адресной системе (далее – ФИАС). Проведение работ по редактированию адресных элементов ФИАС. Рассмотрение информации на заседаниях комиссии по дохода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В течение года постоянно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строительства, ЖКХ и градостроительной деятельности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5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Взаимодействие по изменениям в ФИАС и ее эксплуатации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стоян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Управление строительства, ЖКХ и градостроительной деятельности, МИФНС России </w:t>
            </w:r>
            <w:r w:rsidR="006F6C7A">
              <w:rPr>
                <w:sz w:val="23"/>
                <w:szCs w:val="23"/>
              </w:rPr>
              <w:t xml:space="preserve">         </w:t>
            </w:r>
            <w:r w:rsidRPr="00C65443">
              <w:rPr>
                <w:sz w:val="23"/>
                <w:szCs w:val="23"/>
              </w:rPr>
              <w:t>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6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Межведомственное взаимодействие с Управлением </w:t>
            </w:r>
            <w:proofErr w:type="spellStart"/>
            <w:r w:rsidRPr="00C65443">
              <w:rPr>
                <w:sz w:val="23"/>
                <w:szCs w:val="23"/>
              </w:rPr>
              <w:t>Росреестра</w:t>
            </w:r>
            <w:proofErr w:type="spellEnd"/>
            <w:r w:rsidRPr="00C65443">
              <w:rPr>
                <w:sz w:val="23"/>
                <w:szCs w:val="23"/>
              </w:rPr>
              <w:t xml:space="preserve"> </w:t>
            </w:r>
            <w:r w:rsidR="006F6C7A">
              <w:rPr>
                <w:sz w:val="23"/>
                <w:szCs w:val="23"/>
              </w:rPr>
              <w:t xml:space="preserve">                        </w:t>
            </w:r>
            <w:r w:rsidRPr="00C65443">
              <w:rPr>
                <w:sz w:val="23"/>
                <w:szCs w:val="23"/>
              </w:rPr>
              <w:t>по Архангельской области и НАО, УИ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и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ЗО НАО, МИФНС России №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 xml:space="preserve">4 </w:t>
            </w:r>
            <w:r w:rsidR="006F6C7A">
              <w:rPr>
                <w:sz w:val="23"/>
                <w:szCs w:val="23"/>
              </w:rPr>
              <w:t xml:space="preserve">                     </w:t>
            </w:r>
            <w:r w:rsidRPr="00C65443">
              <w:rPr>
                <w:sz w:val="23"/>
                <w:szCs w:val="23"/>
              </w:rPr>
              <w:t>по</w:t>
            </w:r>
            <w:r w:rsidRPr="00C65443">
              <w:rPr>
                <w:sz w:val="26"/>
                <w:szCs w:val="26"/>
              </w:rPr>
              <w:t xml:space="preserve"> </w:t>
            </w:r>
            <w:r w:rsidRPr="00C65443">
              <w:rPr>
                <w:sz w:val="23"/>
                <w:szCs w:val="23"/>
              </w:rPr>
              <w:t xml:space="preserve">Архангельской области </w:t>
            </w:r>
            <w:r w:rsidR="006F6C7A">
              <w:rPr>
                <w:sz w:val="23"/>
                <w:szCs w:val="23"/>
              </w:rPr>
              <w:t xml:space="preserve">             </w:t>
            </w:r>
            <w:r w:rsidRPr="00C65443">
              <w:rPr>
                <w:sz w:val="23"/>
                <w:szCs w:val="23"/>
              </w:rPr>
              <w:t>и НАО</w:t>
            </w:r>
            <w:r w:rsidRPr="00C65443">
              <w:rPr>
                <w:sz w:val="26"/>
                <w:szCs w:val="26"/>
              </w:rPr>
              <w:t xml:space="preserve"> </w:t>
            </w:r>
            <w:r w:rsidRPr="00C65443">
              <w:rPr>
                <w:sz w:val="23"/>
                <w:szCs w:val="23"/>
              </w:rPr>
              <w:t xml:space="preserve">по вовлечению </w:t>
            </w:r>
            <w:r w:rsidR="006F6C7A">
              <w:rPr>
                <w:sz w:val="23"/>
                <w:szCs w:val="23"/>
              </w:rPr>
              <w:t xml:space="preserve">                  </w:t>
            </w:r>
            <w:r w:rsidRPr="00C65443">
              <w:rPr>
                <w:sz w:val="23"/>
                <w:szCs w:val="23"/>
              </w:rPr>
              <w:t>в налоговый оборот объектов недвижимости, земельных участков, выявлению собственников для привлечения их к налогообложению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7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Анализ результатов проведения инвентаризации казны МО "Городской округ "Город Нарьян-Мар", подготовка предложений по использованию имуществ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,</w:t>
            </w: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Отдел бухгалтерского учета и отчетности Администрации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8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Анализ результатов проведения инвентаризации имущества МО "Городской округ "Город Нарьян-Мар", переданного в оперативное управление муниципальным учреждениям, подготовка предложений по использованию имуществ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c>
          <w:tcPr>
            <w:tcW w:w="9755" w:type="dxa"/>
            <w:gridSpan w:val="5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  <w:lang w:val="en-US"/>
              </w:rPr>
              <w:t>V</w:t>
            </w:r>
            <w:r w:rsidRPr="00C65443">
              <w:rPr>
                <w:sz w:val="23"/>
                <w:szCs w:val="23"/>
              </w:rPr>
              <w:t xml:space="preserve">. Мероприятия, направленные на повышение собираемости доходов по арендной плате </w:t>
            </w:r>
            <w:r w:rsidR="006F6C7A">
              <w:rPr>
                <w:sz w:val="23"/>
                <w:szCs w:val="23"/>
              </w:rPr>
              <w:t xml:space="preserve">                     </w:t>
            </w:r>
            <w:r w:rsidRPr="00C65443">
              <w:rPr>
                <w:sz w:val="23"/>
                <w:szCs w:val="23"/>
              </w:rPr>
              <w:t>за земельные участки и аренде имущества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1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Контроль за своевременным и полным перечислением в городской бюджет доходов от использования имущества, находящегося в муниципальной собственности. Составление актов сверок, выставление претензий должникам. </w:t>
            </w:r>
            <w:proofErr w:type="gramStart"/>
            <w:r w:rsidRPr="00C65443">
              <w:rPr>
                <w:sz w:val="23"/>
                <w:szCs w:val="23"/>
              </w:rPr>
              <w:t>Контроль за</w:t>
            </w:r>
            <w:proofErr w:type="gramEnd"/>
            <w:r w:rsidRPr="00C65443">
              <w:rPr>
                <w:sz w:val="23"/>
                <w:szCs w:val="23"/>
              </w:rPr>
              <w:t xml:space="preserve"> целевым использованием арендаторами муниципального нежилого фонда, согласно условиям заключенных договоров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стоян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2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Организация работы по выявлению неиспользуемых земельных участков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стоян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rPr>
          <w:trHeight w:val="232"/>
        </w:trPr>
        <w:tc>
          <w:tcPr>
            <w:tcW w:w="572" w:type="dxa"/>
          </w:tcPr>
          <w:p w:rsidR="00C65443" w:rsidRPr="00C65443" w:rsidRDefault="00FA320C" w:rsidP="00C6544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65443" w:rsidRPr="00C65443">
              <w:rPr>
                <w:sz w:val="23"/>
                <w:szCs w:val="23"/>
              </w:rPr>
              <w:t>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C65443">
              <w:rPr>
                <w:sz w:val="23"/>
                <w:szCs w:val="23"/>
              </w:rPr>
              <w:t>анализа эффективности использования объектов муниципальной собственности</w:t>
            </w:r>
            <w:proofErr w:type="gramEnd"/>
            <w:r w:rsidRPr="00C65443">
              <w:rPr>
                <w:sz w:val="23"/>
                <w:szCs w:val="23"/>
              </w:rPr>
              <w:t>. Выявление неиспользуемых основных фондов бюджетных и казенных учреждений, муниципальных унитарных предприятий и бесхозного имущества, установление направления дальнейшего использования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стоянно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rPr>
          <w:trHeight w:val="1775"/>
        </w:trPr>
        <w:tc>
          <w:tcPr>
            <w:tcW w:w="572" w:type="dxa"/>
          </w:tcPr>
          <w:p w:rsidR="00C65443" w:rsidRPr="00C65443" w:rsidRDefault="00FA320C" w:rsidP="00C6544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65443" w:rsidRPr="00C65443">
              <w:rPr>
                <w:sz w:val="23"/>
                <w:szCs w:val="23"/>
              </w:rPr>
              <w:t>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Организация деятельности по выявлению, постановке на учет и принятию в муниципальную собственность бесхозяйного недвижимого имуществ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стоянно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rPr>
          <w:trHeight w:val="1775"/>
        </w:trPr>
        <w:tc>
          <w:tcPr>
            <w:tcW w:w="572" w:type="dxa"/>
          </w:tcPr>
          <w:p w:rsidR="00C65443" w:rsidRPr="00C65443" w:rsidRDefault="00FA320C" w:rsidP="00C6544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65443" w:rsidRPr="00C65443">
              <w:rPr>
                <w:sz w:val="23"/>
                <w:szCs w:val="23"/>
              </w:rPr>
              <w:t>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Разработка порядка по учету бесхозяйного недвижимого имуществ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rPr>
          <w:trHeight w:val="2170"/>
        </w:trPr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6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Организация работы по сокращению количества неиспользованного недвижимого и движимого имущества, находящегося </w:t>
            </w:r>
            <w:r w:rsidR="006F6C7A">
              <w:rPr>
                <w:sz w:val="23"/>
                <w:szCs w:val="23"/>
              </w:rPr>
              <w:t xml:space="preserve">                  </w:t>
            </w:r>
            <w:r w:rsidRPr="00C65443">
              <w:rPr>
                <w:sz w:val="23"/>
                <w:szCs w:val="23"/>
              </w:rPr>
              <w:t xml:space="preserve">в муниципальной собственности, с учетом определения возможности и экономической целесообразности его восстановления, сдачи в аренду. Размещение на официальном сайте Администрации МО "Городской округ "Город Нарьян-Мар" информации </w:t>
            </w:r>
            <w:r w:rsidR="006F6C7A">
              <w:rPr>
                <w:sz w:val="23"/>
                <w:szCs w:val="23"/>
              </w:rPr>
              <w:t>о</w:t>
            </w:r>
            <w:r w:rsidRPr="00C65443">
              <w:rPr>
                <w:sz w:val="23"/>
                <w:szCs w:val="23"/>
              </w:rPr>
              <w:t xml:space="preserve">б объектах муниципальной собственности, временно </w:t>
            </w:r>
            <w:r w:rsidR="006F6C7A">
              <w:rPr>
                <w:sz w:val="23"/>
                <w:szCs w:val="23"/>
              </w:rPr>
              <w:t xml:space="preserve">              </w:t>
            </w:r>
            <w:r w:rsidRPr="00C65443">
              <w:rPr>
                <w:sz w:val="23"/>
                <w:szCs w:val="23"/>
              </w:rPr>
              <w:t>не используемых (предназначенных для сдачи в аренду)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Постоянно</w:t>
            </w:r>
          </w:p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, Управление строительства, ЖКХ и градостроительной деятельности</w:t>
            </w:r>
          </w:p>
        </w:tc>
      </w:tr>
      <w:tr w:rsidR="00C65443" w:rsidRPr="00C65443" w:rsidTr="00AD6DA4">
        <w:tc>
          <w:tcPr>
            <w:tcW w:w="9755" w:type="dxa"/>
            <w:gridSpan w:val="5"/>
          </w:tcPr>
          <w:p w:rsidR="00C65443" w:rsidRPr="00C65443" w:rsidRDefault="00C65443" w:rsidP="00C65443">
            <w:pPr>
              <w:jc w:val="both"/>
            </w:pPr>
            <w:r w:rsidRPr="00C65443">
              <w:rPr>
                <w:lang w:val="en-US"/>
              </w:rPr>
              <w:t>VI</w:t>
            </w:r>
            <w:r w:rsidRPr="00C65443">
              <w:t xml:space="preserve">. Мероприятия, направленные на повышение собираемости по прочим налоговым </w:t>
            </w:r>
            <w:r w:rsidR="006F6C7A">
              <w:t xml:space="preserve">                       </w:t>
            </w:r>
            <w:r w:rsidRPr="00C65443">
              <w:t>и неналоговым платежам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1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 главными администраторами доходов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месяч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Главные администраторы доходов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2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Разработка новой методики расчета размера платы за пользование жилым помещением (платы за наем) государственного или муниципального жилищного фонда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экономического и инвестиционного развития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3.</w:t>
            </w:r>
          </w:p>
        </w:tc>
        <w:tc>
          <w:tcPr>
            <w:tcW w:w="3150" w:type="dxa"/>
          </w:tcPr>
          <w:p w:rsidR="00C65443" w:rsidRPr="00C65443" w:rsidRDefault="00C65443" w:rsidP="006F6C7A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роведение сверок начисленных и поступивших платежей в городской бюджет неналоговых доходов </w:t>
            </w:r>
            <w:r w:rsidR="006F6C7A">
              <w:rPr>
                <w:sz w:val="23"/>
                <w:szCs w:val="23"/>
              </w:rPr>
              <w:t>–</w:t>
            </w:r>
            <w:r w:rsidRPr="00C65443">
              <w:rPr>
                <w:sz w:val="23"/>
                <w:szCs w:val="23"/>
              </w:rPr>
              <w:t xml:space="preserve"> платы за наём жилья. Выставление претензий квартиросъемщикам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МКУ "УГХ </w:t>
            </w:r>
            <w:r w:rsidR="006F6C7A">
              <w:rPr>
                <w:sz w:val="23"/>
                <w:szCs w:val="23"/>
              </w:rPr>
              <w:t xml:space="preserve">                    </w:t>
            </w:r>
            <w:r w:rsidRPr="00C65443">
              <w:rPr>
                <w:sz w:val="23"/>
                <w:szCs w:val="23"/>
              </w:rPr>
              <w:t>г.</w:t>
            </w:r>
            <w:r w:rsidR="006F6C7A">
              <w:rPr>
                <w:sz w:val="23"/>
                <w:szCs w:val="23"/>
              </w:rPr>
              <w:t xml:space="preserve"> Нарьян-</w:t>
            </w:r>
            <w:r w:rsidRPr="00C65443">
              <w:rPr>
                <w:sz w:val="23"/>
                <w:szCs w:val="23"/>
              </w:rPr>
              <w:t>Мара"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4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В течение года постоянно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строительства, жилищно-коммунального хозяйства и градостроительной деятельности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5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одготовить предложения </w:t>
            </w:r>
            <w:r w:rsidR="006F6C7A">
              <w:rPr>
                <w:sz w:val="23"/>
                <w:szCs w:val="23"/>
              </w:rPr>
              <w:t xml:space="preserve"> </w:t>
            </w:r>
            <w:r w:rsidRPr="00C65443">
              <w:rPr>
                <w:sz w:val="23"/>
                <w:szCs w:val="23"/>
              </w:rPr>
              <w:t>по приватизации муниципального имущества на 2017 год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C65443" w:rsidRPr="00C65443" w:rsidTr="00AD6DA4">
        <w:tc>
          <w:tcPr>
            <w:tcW w:w="572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6.</w:t>
            </w:r>
          </w:p>
        </w:tc>
        <w:tc>
          <w:tcPr>
            <w:tcW w:w="3150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Подготовка плана мероприятий по работе </w:t>
            </w:r>
            <w:r w:rsidR="006F6C7A">
              <w:rPr>
                <w:sz w:val="23"/>
                <w:szCs w:val="23"/>
              </w:rPr>
              <w:t xml:space="preserve">                      </w:t>
            </w:r>
            <w:r w:rsidRPr="00C65443">
              <w:rPr>
                <w:sz w:val="23"/>
                <w:szCs w:val="23"/>
              </w:rPr>
              <w:t>с задолженностью по плате за наем жилья</w:t>
            </w:r>
          </w:p>
        </w:tc>
        <w:tc>
          <w:tcPr>
            <w:tcW w:w="1821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5443">
                <w:rPr>
                  <w:sz w:val="23"/>
                  <w:szCs w:val="23"/>
                </w:rPr>
                <w:t>2017 г</w:t>
              </w:r>
            </w:smartTag>
            <w:r w:rsidRPr="00C65443">
              <w:rPr>
                <w:sz w:val="23"/>
                <w:szCs w:val="23"/>
              </w:rPr>
              <w:t>.</w:t>
            </w:r>
          </w:p>
        </w:tc>
        <w:tc>
          <w:tcPr>
            <w:tcW w:w="2033" w:type="dxa"/>
          </w:tcPr>
          <w:p w:rsidR="00C65443" w:rsidRPr="00C65443" w:rsidRDefault="00C65443" w:rsidP="00C65443">
            <w:pPr>
              <w:jc w:val="both"/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C65443" w:rsidRPr="00C65443" w:rsidRDefault="00C65443" w:rsidP="00C65443">
            <w:pPr>
              <w:rPr>
                <w:sz w:val="23"/>
                <w:szCs w:val="23"/>
              </w:rPr>
            </w:pPr>
            <w:r w:rsidRPr="00C65443">
              <w:rPr>
                <w:sz w:val="23"/>
                <w:szCs w:val="23"/>
              </w:rPr>
              <w:t xml:space="preserve">МКУ "УГХ </w:t>
            </w:r>
            <w:r w:rsidR="006F6C7A">
              <w:rPr>
                <w:sz w:val="23"/>
                <w:szCs w:val="23"/>
              </w:rPr>
              <w:t xml:space="preserve">                    </w:t>
            </w:r>
            <w:r w:rsidRPr="00C65443">
              <w:rPr>
                <w:sz w:val="23"/>
                <w:szCs w:val="23"/>
              </w:rPr>
              <w:t>г.</w:t>
            </w:r>
            <w:r w:rsidR="006F6C7A">
              <w:rPr>
                <w:sz w:val="23"/>
                <w:szCs w:val="23"/>
              </w:rPr>
              <w:t xml:space="preserve"> Нарьян-</w:t>
            </w:r>
            <w:r w:rsidRPr="00C65443">
              <w:rPr>
                <w:sz w:val="23"/>
                <w:szCs w:val="23"/>
              </w:rPr>
              <w:t>Мара"</w:t>
            </w:r>
          </w:p>
        </w:tc>
      </w:tr>
    </w:tbl>
    <w:p w:rsidR="00C65443" w:rsidRPr="00C65443" w:rsidRDefault="00C65443" w:rsidP="00C65443">
      <w:pPr>
        <w:jc w:val="both"/>
        <w:rPr>
          <w:sz w:val="23"/>
          <w:szCs w:val="23"/>
        </w:rPr>
      </w:pPr>
    </w:p>
    <w:p w:rsidR="00C65443" w:rsidRPr="00C65443" w:rsidRDefault="00C65443" w:rsidP="00C65443">
      <w:pPr>
        <w:ind w:firstLine="709"/>
        <w:jc w:val="right"/>
        <w:rPr>
          <w:sz w:val="26"/>
          <w:szCs w:val="26"/>
        </w:rPr>
      </w:pPr>
      <w:r w:rsidRPr="00C65443">
        <w:rPr>
          <w:sz w:val="23"/>
          <w:szCs w:val="23"/>
        </w:rPr>
        <w:tab/>
      </w:r>
    </w:p>
    <w:p w:rsidR="00C65443" w:rsidRPr="00C65443" w:rsidRDefault="00C65443" w:rsidP="00C65443">
      <w:pPr>
        <w:jc w:val="right"/>
        <w:rPr>
          <w:sz w:val="26"/>
          <w:szCs w:val="26"/>
        </w:rPr>
      </w:pPr>
    </w:p>
    <w:sectPr w:rsidR="00C65443" w:rsidRPr="00C65443" w:rsidSect="006F6C7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13" w:rsidRDefault="00365513" w:rsidP="00693317">
      <w:r>
        <w:separator/>
      </w:r>
    </w:p>
  </w:endnote>
  <w:endnote w:type="continuationSeparator" w:id="0">
    <w:p w:rsidR="00365513" w:rsidRDefault="003655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13" w:rsidRDefault="00365513" w:rsidP="00693317">
      <w:r>
        <w:separator/>
      </w:r>
    </w:p>
  </w:footnote>
  <w:footnote w:type="continuationSeparator" w:id="0">
    <w:p w:rsidR="00365513" w:rsidRDefault="003655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40FD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40FD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A320C">
      <w:rPr>
        <w:rStyle w:val="af3"/>
        <w:noProof/>
      </w:rPr>
      <w:t>6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DF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C7A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43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0C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8CC0-4AC7-4C40-A345-DC5693F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8-23T06:15:00Z</dcterms:created>
  <dcterms:modified xsi:type="dcterms:W3CDTF">2017-08-23T06:18:00Z</dcterms:modified>
</cp:coreProperties>
</file>